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929" w14:textId="3979F472" w:rsidR="00F83562" w:rsidRDefault="00F83562">
      <w:pPr>
        <w:rPr>
          <w:sz w:val="96"/>
          <w:szCs w:val="96"/>
        </w:rPr>
      </w:pPr>
      <w:r w:rsidRPr="00F83562">
        <w:rPr>
          <w:sz w:val="96"/>
          <w:szCs w:val="96"/>
        </w:rPr>
        <w:t>How a smart grid works</w:t>
      </w:r>
    </w:p>
    <w:p w14:paraId="16A385D8" w14:textId="18AC3802" w:rsidR="00F83562" w:rsidRDefault="00F83562" w:rsidP="00F8356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D51C3" wp14:editId="17EC8AFF">
                <wp:simplePos x="0" y="0"/>
                <wp:positionH relativeFrom="column">
                  <wp:posOffset>3277802</wp:posOffset>
                </wp:positionH>
                <wp:positionV relativeFrom="paragraph">
                  <wp:posOffset>690015</wp:posOffset>
                </wp:positionV>
                <wp:extent cx="58366" cy="7217923"/>
                <wp:effectExtent l="0" t="0" r="37465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6" cy="7217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20E93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54.35pt" to="262.7pt,6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sz w:val="44"/>
          <w:szCs w:val="44"/>
        </w:rPr>
        <w:t>To understand how a smart grid works, we will first need to take a look at a normal grid.</w:t>
      </w:r>
    </w:p>
    <w:p w14:paraId="1FC375BE" w14:textId="149C10BD" w:rsidR="00060CD2" w:rsidRDefault="00F83562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A grid is a </w:t>
      </w:r>
      <w:r w:rsidR="007E2AAF">
        <w:rPr>
          <w:sz w:val="32"/>
          <w:szCs w:val="32"/>
        </w:rPr>
        <w:t xml:space="preserve">way of transporting </w:t>
      </w:r>
      <w:r w:rsidR="00060CD2">
        <w:rPr>
          <w:sz w:val="32"/>
          <w:szCs w:val="32"/>
        </w:rPr>
        <w:t xml:space="preserve">                    A smart grid however, is a 2</w:t>
      </w:r>
    </w:p>
    <w:p w14:paraId="0622400B" w14:textId="639A0A84" w:rsidR="007E2AAF" w:rsidRDefault="007E2AAF" w:rsidP="00F83562">
      <w:pPr>
        <w:rPr>
          <w:sz w:val="32"/>
          <w:szCs w:val="32"/>
        </w:rPr>
      </w:pPr>
      <w:r>
        <w:rPr>
          <w:sz w:val="32"/>
          <w:szCs w:val="32"/>
        </w:rPr>
        <w:t>Energy to a place that it is needed</w:t>
      </w:r>
      <w:r w:rsidR="00060CD2">
        <w:rPr>
          <w:sz w:val="32"/>
          <w:szCs w:val="32"/>
        </w:rPr>
        <w:t xml:space="preserve">.            Way interaction where extra </w:t>
      </w:r>
    </w:p>
    <w:p w14:paraId="08661731" w14:textId="5F544B3E" w:rsidR="00060CD2" w:rsidRDefault="00060CD2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One-way interaction were energy             </w:t>
      </w:r>
      <w:proofErr w:type="spellStart"/>
      <w:r>
        <w:rPr>
          <w:sz w:val="32"/>
          <w:szCs w:val="32"/>
        </w:rPr>
        <w:t>Energy</w:t>
      </w:r>
      <w:proofErr w:type="spellEnd"/>
      <w:r>
        <w:rPr>
          <w:sz w:val="32"/>
          <w:szCs w:val="32"/>
        </w:rPr>
        <w:t xml:space="preserve"> that was sent to the </w:t>
      </w:r>
    </w:p>
    <w:p w14:paraId="2861BED4" w14:textId="2B0FE7AF" w:rsidR="00060CD2" w:rsidRDefault="00060CD2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Is constantly supplied to the consumer     </w:t>
      </w:r>
      <w:proofErr w:type="spellStart"/>
      <w:r>
        <w:rPr>
          <w:sz w:val="32"/>
          <w:szCs w:val="32"/>
        </w:rPr>
        <w:t>consumer</w:t>
      </w:r>
      <w:proofErr w:type="spellEnd"/>
      <w:r>
        <w:rPr>
          <w:sz w:val="32"/>
          <w:szCs w:val="32"/>
        </w:rPr>
        <w:t xml:space="preserve"> returns back. It  </w:t>
      </w:r>
    </w:p>
    <w:p w14:paraId="6B485E38" w14:textId="3B8362A6" w:rsidR="00060CD2" w:rsidRDefault="00060CD2" w:rsidP="00F83562">
      <w:pPr>
        <w:rPr>
          <w:sz w:val="32"/>
          <w:szCs w:val="32"/>
        </w:rPr>
      </w:pPr>
      <w:r>
        <w:rPr>
          <w:sz w:val="32"/>
          <w:szCs w:val="32"/>
        </w:rPr>
        <w:t>At a steady rate.</w:t>
      </w:r>
      <w:r w:rsidR="00303088">
        <w:rPr>
          <w:sz w:val="32"/>
          <w:szCs w:val="32"/>
        </w:rPr>
        <w:t xml:space="preserve"> If lightning strikes,</w:t>
      </w:r>
      <w:r w:rsidR="003B272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Also has a time schedule </w:t>
      </w:r>
    </w:p>
    <w:p w14:paraId="5624C614" w14:textId="4E4D375F" w:rsidR="00060CD2" w:rsidRDefault="00060CD2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B2729">
        <w:rPr>
          <w:sz w:val="32"/>
          <w:szCs w:val="32"/>
        </w:rPr>
        <w:t>Then there will be multiple houses that</w:t>
      </w:r>
      <w:r>
        <w:rPr>
          <w:sz w:val="32"/>
          <w:szCs w:val="32"/>
        </w:rPr>
        <w:t xml:space="preserve">  Where more energy is</w:t>
      </w:r>
    </w:p>
    <w:p w14:paraId="4D1174C8" w14:textId="5CD1F408" w:rsidR="00060CD2" w:rsidRDefault="00514DB8" w:rsidP="00F83562">
      <w:pPr>
        <w:rPr>
          <w:sz w:val="32"/>
          <w:szCs w:val="32"/>
        </w:rPr>
      </w:pPr>
      <w:r>
        <w:rPr>
          <w:sz w:val="32"/>
          <w:szCs w:val="32"/>
        </w:rPr>
        <w:t>Will not have access to energy, mean</w:t>
      </w:r>
      <w:r w:rsidR="00F86B89">
        <w:rPr>
          <w:sz w:val="32"/>
          <w:szCs w:val="32"/>
        </w:rPr>
        <w:t>ing</w:t>
      </w:r>
      <w:r w:rsidR="00060CD2">
        <w:rPr>
          <w:sz w:val="32"/>
          <w:szCs w:val="32"/>
        </w:rPr>
        <w:t xml:space="preserve"> Provided in peak times such as</w:t>
      </w:r>
    </w:p>
    <w:p w14:paraId="6B72ADCC" w14:textId="2A5C234B" w:rsidR="00060CD2" w:rsidRDefault="00F86B89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Blackout until the issue is solved.      </w:t>
      </w:r>
      <w:r w:rsidR="00A37D76">
        <w:rPr>
          <w:sz w:val="32"/>
          <w:szCs w:val="32"/>
        </w:rPr>
        <w:t xml:space="preserve"> </w:t>
      </w:r>
      <w:r w:rsidR="00060CD2">
        <w:rPr>
          <w:sz w:val="32"/>
          <w:szCs w:val="32"/>
        </w:rPr>
        <w:t xml:space="preserve">   The afternoon. </w:t>
      </w:r>
      <w:r>
        <w:rPr>
          <w:sz w:val="32"/>
          <w:szCs w:val="32"/>
        </w:rPr>
        <w:t xml:space="preserve">If </w:t>
      </w:r>
      <w:r w:rsidR="00A37D76">
        <w:rPr>
          <w:sz w:val="32"/>
          <w:szCs w:val="32"/>
        </w:rPr>
        <w:t>lightning strikes</w:t>
      </w:r>
    </w:p>
    <w:p w14:paraId="699188DF" w14:textId="262729C8" w:rsidR="00A37D76" w:rsidRDefault="00A37D76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The smart </w:t>
      </w:r>
      <w:r w:rsidR="009E042F">
        <w:rPr>
          <w:sz w:val="32"/>
          <w:szCs w:val="32"/>
        </w:rPr>
        <w:t xml:space="preserve">grid will know where </w:t>
      </w:r>
    </w:p>
    <w:p w14:paraId="44975197" w14:textId="3E3A9A79" w:rsidR="009E042F" w:rsidRDefault="009E042F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To supply power to, so then then</w:t>
      </w:r>
    </w:p>
    <w:p w14:paraId="2ACDB5A4" w14:textId="77777777" w:rsidR="009E042F" w:rsidRDefault="009E042F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The surplus energy will shoot  </w:t>
      </w:r>
    </w:p>
    <w:p w14:paraId="72C8FDCF" w14:textId="77777777" w:rsidR="009E042F" w:rsidRDefault="009E042F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>
        <w:rPr>
          <w:sz w:val="32"/>
          <w:szCs w:val="32"/>
        </w:rPr>
        <w:t>out toward the neighborhood</w:t>
      </w:r>
      <w:r>
        <w:rPr>
          <w:sz w:val="32"/>
          <w:szCs w:val="32"/>
        </w:rPr>
        <w:t xml:space="preserve">         </w:t>
      </w:r>
    </w:p>
    <w:p w14:paraId="10F1047D" w14:textId="14D78853" w:rsidR="009E042F" w:rsidRPr="00F83562" w:rsidRDefault="009E042F" w:rsidP="00F835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="004F36FF">
        <w:rPr>
          <w:sz w:val="32"/>
          <w:szCs w:val="32"/>
        </w:rPr>
        <w:t>with the power outage problem</w:t>
      </w:r>
      <w:r>
        <w:rPr>
          <w:sz w:val="32"/>
          <w:szCs w:val="32"/>
        </w:rPr>
        <w:t xml:space="preserve">                                  </w:t>
      </w:r>
    </w:p>
    <w:sectPr w:rsidR="009E042F" w:rsidRPr="00F83562" w:rsidSect="00E61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2"/>
    <w:rsid w:val="00060CD2"/>
    <w:rsid w:val="00303088"/>
    <w:rsid w:val="003B2729"/>
    <w:rsid w:val="004F36FF"/>
    <w:rsid w:val="00514DB8"/>
    <w:rsid w:val="005E77CC"/>
    <w:rsid w:val="00791515"/>
    <w:rsid w:val="007E2AAF"/>
    <w:rsid w:val="00867E6F"/>
    <w:rsid w:val="009E042F"/>
    <w:rsid w:val="00A37D76"/>
    <w:rsid w:val="00E61666"/>
    <w:rsid w:val="00F83562"/>
    <w:rsid w:val="00F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6DBA"/>
  <w15:chartTrackingRefBased/>
  <w15:docId w15:val="{9BF5CF3A-AED5-4A8F-A9B6-CD8C7C01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9DBE-EE32-4C9F-8288-3A1EB8F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, VIHAAN</dc:creator>
  <cp:keywords/>
  <dc:description/>
  <cp:lastModifiedBy>SARDA, VIHAAN</cp:lastModifiedBy>
  <cp:revision>12</cp:revision>
  <dcterms:created xsi:type="dcterms:W3CDTF">2022-10-18T23:58:00Z</dcterms:created>
  <dcterms:modified xsi:type="dcterms:W3CDTF">2022-10-19T00:17:00Z</dcterms:modified>
</cp:coreProperties>
</file>